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FC4" w:rsidRPr="000C04FE" w:rsidRDefault="00200FC4" w:rsidP="00200FC4">
      <w:bookmarkStart w:id="0" w:name="_GoBack"/>
      <w:bookmarkEnd w:id="0"/>
      <w:r w:rsidRPr="000C04FE">
        <w:rPr>
          <w:rFonts w:hint="eastAsia"/>
        </w:rPr>
        <w:t>様式第１号（第２条関係）</w:t>
      </w:r>
    </w:p>
    <w:p w:rsidR="00200FC4" w:rsidRPr="000C04FE" w:rsidRDefault="002F04AA" w:rsidP="00200F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5668E9" wp14:editId="6D039626">
                <wp:simplePos x="0" y="0"/>
                <wp:positionH relativeFrom="column">
                  <wp:posOffset>4280535</wp:posOffset>
                </wp:positionH>
                <wp:positionV relativeFrom="paragraph">
                  <wp:posOffset>-310515</wp:posOffset>
                </wp:positionV>
                <wp:extent cx="1876425" cy="1403985"/>
                <wp:effectExtent l="19050" t="19050" r="28575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AA" w:rsidRPr="002F04AA" w:rsidRDefault="002F04AA" w:rsidP="002F04A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</w:rPr>
                            </w:pPr>
                            <w:r w:rsidRPr="002F04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66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05pt;margin-top:-24.45pt;width:147.7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" strokeweight="2.5pt">
                <v:textbox style="mso-fit-shape-to-text:t">
                  <w:txbxContent>
                    <w:p w:rsidR="002F04AA" w:rsidRPr="002F04AA" w:rsidRDefault="002F04AA" w:rsidP="002F04AA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</w:rPr>
                      </w:pPr>
                      <w:r w:rsidRPr="002F04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</w:p>
    <w:p w:rsidR="00200FC4" w:rsidRPr="000C04FE" w:rsidRDefault="00200FC4" w:rsidP="00200FC4">
      <w:pPr>
        <w:jc w:val="center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防災ラジオ貸与申請書</w:t>
      </w:r>
    </w:p>
    <w:p w:rsidR="00200FC4" w:rsidRPr="000C04FE" w:rsidRDefault="00200FC4" w:rsidP="00200FC4">
      <w:pPr>
        <w:jc w:val="right"/>
        <w:rPr>
          <w:sz w:val="24"/>
          <w:szCs w:val="24"/>
        </w:rPr>
      </w:pPr>
    </w:p>
    <w:p w:rsidR="00200FC4" w:rsidRPr="000C04FE" w:rsidRDefault="004933F7" w:rsidP="00200F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200FC4" w:rsidRPr="000C04FE">
        <w:rPr>
          <w:rFonts w:hint="eastAsia"/>
          <w:sz w:val="24"/>
          <w:szCs w:val="24"/>
        </w:rPr>
        <w:t xml:space="preserve">年　</w:t>
      </w:r>
      <w:r w:rsidR="004271EA">
        <w:rPr>
          <w:rFonts w:hint="eastAsia"/>
          <w:sz w:val="24"/>
          <w:szCs w:val="24"/>
        </w:rPr>
        <w:t>○</w:t>
      </w:r>
      <w:r w:rsidR="00200FC4" w:rsidRPr="000C04FE">
        <w:rPr>
          <w:rFonts w:hint="eastAsia"/>
          <w:sz w:val="24"/>
          <w:szCs w:val="24"/>
        </w:rPr>
        <w:t>月</w:t>
      </w:r>
      <w:r w:rsidR="004271EA">
        <w:rPr>
          <w:rFonts w:hint="eastAsia"/>
          <w:sz w:val="24"/>
          <w:szCs w:val="24"/>
        </w:rPr>
        <w:t xml:space="preserve">　○</w:t>
      </w:r>
      <w:r w:rsidR="00200FC4" w:rsidRPr="000C04FE">
        <w:rPr>
          <w:rFonts w:hint="eastAsia"/>
          <w:sz w:val="24"/>
          <w:szCs w:val="24"/>
        </w:rPr>
        <w:t>日</w:t>
      </w:r>
    </w:p>
    <w:p w:rsidR="00200FC4" w:rsidRPr="000C04FE" w:rsidRDefault="00200FC4" w:rsidP="00200FC4">
      <w:pPr>
        <w:ind w:firstLineChars="100" w:firstLine="249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高　梁　市　長　　様</w:t>
      </w:r>
    </w:p>
    <w:p w:rsidR="00200FC4" w:rsidRPr="000C04FE" w:rsidRDefault="00051E17" w:rsidP="00200FC4">
      <w:pPr>
        <w:rPr>
          <w:sz w:val="24"/>
          <w:szCs w:val="24"/>
        </w:rPr>
      </w:pPr>
      <w:r w:rsidRPr="004933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2B71" wp14:editId="556A6976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2352675" cy="7334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F7" w:rsidRPr="004933F7" w:rsidRDefault="004933F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</w:rPr>
                            </w:pPr>
                            <w:r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u w:val="wave"/>
                              </w:rPr>
                              <w:t>世帯主</w:t>
                            </w:r>
                            <w:r w:rsidRPr="004933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</w:rPr>
                              <w:t>の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2B71" id="_x0000_s1027" type="#_x0000_t202" style="position:absolute;left:0;text-align:left;margin-left:4.05pt;margin-top:19.55pt;width:18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" filled="f" stroked="f">
                <v:textbox>
                  <w:txbxContent>
                    <w:p w:rsidR="004933F7" w:rsidRPr="004933F7" w:rsidRDefault="004933F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</w:rPr>
                      </w:pPr>
                      <w:r w:rsidRPr="00051E1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u w:val="wave"/>
                        </w:rPr>
                        <w:t>世帯主</w:t>
                      </w:r>
                      <w:r w:rsidRPr="004933F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</w:rPr>
                        <w:t>の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2F04A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55DFD2" wp14:editId="127863BE">
                <wp:simplePos x="0" y="0"/>
                <wp:positionH relativeFrom="column">
                  <wp:posOffset>-15240</wp:posOffset>
                </wp:positionH>
                <wp:positionV relativeFrom="paragraph">
                  <wp:posOffset>248285</wp:posOffset>
                </wp:positionV>
                <wp:extent cx="2457450" cy="609600"/>
                <wp:effectExtent l="19050" t="19050" r="438150" b="1524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09600"/>
                        </a:xfrm>
                        <a:prstGeom prst="wedgeRoundRectCallout">
                          <a:avLst>
                            <a:gd name="adj1" fmla="val 60950"/>
                            <a:gd name="adj2" fmla="val 68750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4AA" w:rsidRDefault="002F04AA" w:rsidP="002F0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5DF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-1.2pt;margin-top:19.55pt;width:193.5pt;height:4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" adj="23965,25650" filled="f" strokecolor="black [3213]" strokeweight="2.5pt">
                <v:textbox>
                  <w:txbxContent>
                    <w:p w:rsidR="002F04AA" w:rsidRDefault="002F04AA" w:rsidP="002F04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0FC4" w:rsidRPr="000C04FE" w:rsidRDefault="00200FC4" w:rsidP="00200FC4">
      <w:pPr>
        <w:ind w:firstLineChars="1800" w:firstLine="4491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申請者（世帯主）</w:t>
      </w:r>
    </w:p>
    <w:p w:rsidR="00200FC4" w:rsidRPr="000C04FE" w:rsidRDefault="00200FC4" w:rsidP="00200FC4">
      <w:pPr>
        <w:ind w:firstLineChars="1800" w:firstLine="4491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0C04FE">
        <w:rPr>
          <w:rFonts w:hint="eastAsia"/>
          <w:sz w:val="24"/>
          <w:szCs w:val="24"/>
        </w:rPr>
        <w:t>所</w:t>
      </w:r>
      <w:r w:rsidR="00F73739">
        <w:rPr>
          <w:rFonts w:hint="eastAsia"/>
          <w:sz w:val="24"/>
          <w:szCs w:val="24"/>
        </w:rPr>
        <w:t xml:space="preserve">　</w:t>
      </w:r>
      <w:r w:rsidR="00F73739" w:rsidRPr="00011C00">
        <w:rPr>
          <w:rFonts w:ascii="HGP創英角ｺﾞｼｯｸUB" w:eastAsia="HGP創英角ｺﾞｼｯｸUB" w:hAnsi="HGP創英角ｺﾞｼｯｸUB" w:hint="eastAsia"/>
          <w:b/>
          <w:sz w:val="28"/>
          <w:szCs w:val="24"/>
        </w:rPr>
        <w:t>高梁市松原通２０４３番地</w:t>
      </w:r>
    </w:p>
    <w:p w:rsidR="00200FC4" w:rsidRPr="000C04FE" w:rsidRDefault="00200FC4" w:rsidP="00200FC4">
      <w:pPr>
        <w:ind w:firstLineChars="1800" w:firstLine="4491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0C04FE">
        <w:rPr>
          <w:rFonts w:hint="eastAsia"/>
          <w:sz w:val="24"/>
          <w:szCs w:val="24"/>
        </w:rPr>
        <w:t xml:space="preserve">名　</w:t>
      </w:r>
      <w:r w:rsidR="00F73739" w:rsidRPr="00011C00">
        <w:rPr>
          <w:rFonts w:ascii="HGP創英角ｺﾞｼｯｸUB" w:eastAsia="HGP創英角ｺﾞｼｯｸUB" w:hAnsi="HGP創英角ｺﾞｼｯｸUB" w:hint="eastAsia"/>
          <w:b/>
          <w:sz w:val="28"/>
          <w:szCs w:val="24"/>
        </w:rPr>
        <w:t>高梁　太郎</w:t>
      </w:r>
      <w:r w:rsidR="002F04AA">
        <w:rPr>
          <w:rFonts w:hint="eastAsia"/>
          <w:sz w:val="24"/>
          <w:szCs w:val="24"/>
        </w:rPr>
        <w:t xml:space="preserve">　　　</w:t>
      </w:r>
      <w:r w:rsidRPr="000C04F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011C00">
        <w:rPr>
          <w:rFonts w:ascii="ＭＳ 明朝" w:eastAsia="ＭＳ 明朝" w:hAnsi="ＭＳ 明朝" w:cs="ＭＳ 明朝" w:hint="eastAsia"/>
          <w:b/>
          <w:sz w:val="24"/>
          <w:szCs w:val="24"/>
        </w:rPr>
        <w:t>㊞</w:t>
      </w:r>
    </w:p>
    <w:p w:rsidR="00200FC4" w:rsidRPr="000C04FE" w:rsidRDefault="00200FC4" w:rsidP="004933F7">
      <w:pPr>
        <w:ind w:firstLineChars="1800" w:firstLine="4491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電話番号</w:t>
      </w:r>
      <w:r w:rsidR="00F73739">
        <w:rPr>
          <w:rFonts w:hint="eastAsia"/>
          <w:sz w:val="24"/>
          <w:szCs w:val="24"/>
        </w:rPr>
        <w:t xml:space="preserve">　</w:t>
      </w:r>
      <w:r w:rsidR="00F73739" w:rsidRPr="00011C00">
        <w:rPr>
          <w:rFonts w:ascii="HGP創英角ｺﾞｼｯｸUB" w:eastAsia="HGP創英角ｺﾞｼｯｸUB" w:hAnsi="HGP創英角ｺﾞｼｯｸUB" w:hint="eastAsia"/>
          <w:b/>
          <w:sz w:val="28"/>
          <w:szCs w:val="24"/>
        </w:rPr>
        <w:t>２１－０２０９</w:t>
      </w:r>
    </w:p>
    <w:p w:rsidR="00200FC4" w:rsidRPr="000C04FE" w:rsidRDefault="00200FC4" w:rsidP="00200FC4">
      <w:pPr>
        <w:rPr>
          <w:sz w:val="24"/>
          <w:szCs w:val="24"/>
        </w:rPr>
      </w:pPr>
    </w:p>
    <w:p w:rsidR="00200FC4" w:rsidRPr="000C04FE" w:rsidRDefault="00200FC4" w:rsidP="00200FC4">
      <w:pPr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 xml:space="preserve">　防災ラジオの貸与を受けたいので、高梁市防災ラジオの運用に関する要綱第５条第１項の規定により申請します。</w:t>
      </w:r>
    </w:p>
    <w:p w:rsidR="00200FC4" w:rsidRPr="000C04FE" w:rsidRDefault="00200FC4" w:rsidP="00200FC4">
      <w:pPr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 xml:space="preserve">　申請者は、定住の目的を有して市内に住民登録している世帯の世帯主であり、裏面の防災ラジオの運用に関する事項を承諾することを約します。</w:t>
      </w:r>
    </w:p>
    <w:p w:rsidR="00200FC4" w:rsidRPr="000C04FE" w:rsidRDefault="00200FC4" w:rsidP="00200FC4">
      <w:pPr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 xml:space="preserve">　また、</w:t>
      </w:r>
      <w:r>
        <w:rPr>
          <w:rFonts w:hint="eastAsia"/>
          <w:sz w:val="24"/>
          <w:szCs w:val="24"/>
        </w:rPr>
        <w:t>申請内容の審査に要する住民登録台帳の情報の</w:t>
      </w:r>
      <w:r w:rsidRPr="000C04FE">
        <w:rPr>
          <w:rFonts w:hint="eastAsia"/>
          <w:sz w:val="24"/>
          <w:szCs w:val="24"/>
        </w:rPr>
        <w:t>確認</w:t>
      </w:r>
      <w:r>
        <w:rPr>
          <w:rFonts w:hint="eastAsia"/>
          <w:sz w:val="24"/>
          <w:szCs w:val="24"/>
        </w:rPr>
        <w:t>に同意</w:t>
      </w:r>
      <w:r w:rsidRPr="000C04FE">
        <w:rPr>
          <w:rFonts w:hint="eastAsia"/>
          <w:sz w:val="24"/>
          <w:szCs w:val="24"/>
        </w:rPr>
        <w:t>します。</w:t>
      </w:r>
    </w:p>
    <w:p w:rsidR="00200FC4" w:rsidRPr="000C04FE" w:rsidRDefault="00200FC4" w:rsidP="00200FC4">
      <w:pPr>
        <w:rPr>
          <w:sz w:val="24"/>
          <w:szCs w:val="24"/>
        </w:rPr>
      </w:pPr>
    </w:p>
    <w:p w:rsidR="00200FC4" w:rsidRPr="000C04FE" w:rsidRDefault="00200FC4" w:rsidP="00200FC4">
      <w:pPr>
        <w:pStyle w:val="a3"/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>記</w:t>
      </w:r>
    </w:p>
    <w:p w:rsidR="00200FC4" w:rsidRPr="000C04FE" w:rsidRDefault="00200FC4" w:rsidP="00200FC4">
      <w:pPr>
        <w:rPr>
          <w:sz w:val="24"/>
          <w:szCs w:val="24"/>
        </w:rPr>
      </w:pPr>
    </w:p>
    <w:p w:rsidR="00200FC4" w:rsidRPr="000C04FE" w:rsidRDefault="00200FC4" w:rsidP="00200FC4">
      <w:pPr>
        <w:rPr>
          <w:sz w:val="24"/>
          <w:szCs w:val="24"/>
        </w:rPr>
      </w:pPr>
      <w:r w:rsidRPr="000C04FE">
        <w:rPr>
          <w:rFonts w:hint="eastAsia"/>
          <w:sz w:val="24"/>
          <w:szCs w:val="24"/>
        </w:rPr>
        <w:t xml:space="preserve">　１　希望する地域設定（いずれかに○をつけてください）</w:t>
      </w:r>
    </w:p>
    <w:tbl>
      <w:tblPr>
        <w:tblStyle w:val="a7"/>
        <w:tblW w:w="0" w:type="auto"/>
        <w:tblInd w:w="1281" w:type="dxa"/>
        <w:tblLook w:val="04A0" w:firstRow="1" w:lastRow="0" w:firstColumn="1" w:lastColumn="0" w:noHBand="0" w:noVBand="1"/>
      </w:tblPr>
      <w:tblGrid>
        <w:gridCol w:w="1411"/>
        <w:gridCol w:w="1411"/>
        <w:gridCol w:w="1412"/>
        <w:gridCol w:w="1412"/>
        <w:gridCol w:w="1412"/>
      </w:tblGrid>
      <w:tr w:rsidR="00200FC4" w:rsidRPr="00D9300B" w:rsidTr="00067B7A">
        <w:trPr>
          <w:trHeight w:val="445"/>
        </w:trPr>
        <w:tc>
          <w:tcPr>
            <w:tcW w:w="1411" w:type="dxa"/>
          </w:tcPr>
          <w:p w:rsidR="00200FC4" w:rsidRPr="00D9300B" w:rsidRDefault="00200FC4" w:rsidP="00067B7A">
            <w:pPr>
              <w:rPr>
                <w:sz w:val="28"/>
                <w:szCs w:val="28"/>
              </w:rPr>
            </w:pPr>
            <w:r w:rsidRPr="00D9300B">
              <w:rPr>
                <w:rFonts w:hint="eastAsia"/>
                <w:sz w:val="28"/>
                <w:szCs w:val="28"/>
              </w:rPr>
              <w:t>高梁地域</w:t>
            </w:r>
          </w:p>
        </w:tc>
        <w:tc>
          <w:tcPr>
            <w:tcW w:w="1411" w:type="dxa"/>
          </w:tcPr>
          <w:p w:rsidR="00200FC4" w:rsidRPr="00D9300B" w:rsidRDefault="00200FC4" w:rsidP="00067B7A">
            <w:pPr>
              <w:rPr>
                <w:sz w:val="28"/>
                <w:szCs w:val="28"/>
              </w:rPr>
            </w:pPr>
            <w:r w:rsidRPr="00D9300B">
              <w:rPr>
                <w:rFonts w:hint="eastAsia"/>
                <w:sz w:val="28"/>
                <w:szCs w:val="28"/>
              </w:rPr>
              <w:t>有漢地域</w:t>
            </w:r>
          </w:p>
        </w:tc>
        <w:tc>
          <w:tcPr>
            <w:tcW w:w="1412" w:type="dxa"/>
          </w:tcPr>
          <w:p w:rsidR="00200FC4" w:rsidRPr="00D9300B" w:rsidRDefault="00200FC4" w:rsidP="00067B7A">
            <w:pPr>
              <w:rPr>
                <w:sz w:val="28"/>
                <w:szCs w:val="28"/>
              </w:rPr>
            </w:pPr>
            <w:r w:rsidRPr="00D9300B">
              <w:rPr>
                <w:rFonts w:hint="eastAsia"/>
                <w:sz w:val="28"/>
                <w:szCs w:val="28"/>
              </w:rPr>
              <w:t>成羽地域</w:t>
            </w:r>
          </w:p>
        </w:tc>
        <w:tc>
          <w:tcPr>
            <w:tcW w:w="1412" w:type="dxa"/>
          </w:tcPr>
          <w:p w:rsidR="00200FC4" w:rsidRPr="00D9300B" w:rsidRDefault="00200FC4" w:rsidP="00067B7A">
            <w:pPr>
              <w:rPr>
                <w:sz w:val="28"/>
                <w:szCs w:val="28"/>
              </w:rPr>
            </w:pPr>
            <w:r w:rsidRPr="00D9300B">
              <w:rPr>
                <w:rFonts w:hint="eastAsia"/>
                <w:sz w:val="28"/>
                <w:szCs w:val="28"/>
              </w:rPr>
              <w:t>川上地域</w:t>
            </w:r>
          </w:p>
        </w:tc>
        <w:tc>
          <w:tcPr>
            <w:tcW w:w="1412" w:type="dxa"/>
          </w:tcPr>
          <w:p w:rsidR="00200FC4" w:rsidRPr="00D9300B" w:rsidRDefault="00200FC4" w:rsidP="00067B7A">
            <w:pPr>
              <w:rPr>
                <w:sz w:val="28"/>
                <w:szCs w:val="28"/>
              </w:rPr>
            </w:pPr>
            <w:r w:rsidRPr="00D9300B">
              <w:rPr>
                <w:rFonts w:hint="eastAsia"/>
                <w:sz w:val="28"/>
                <w:szCs w:val="28"/>
              </w:rPr>
              <w:t>備中地域</w:t>
            </w:r>
          </w:p>
        </w:tc>
      </w:tr>
      <w:tr w:rsidR="00200FC4" w:rsidTr="00067B7A">
        <w:trPr>
          <w:trHeight w:val="981"/>
        </w:trPr>
        <w:tc>
          <w:tcPr>
            <w:tcW w:w="1411" w:type="dxa"/>
          </w:tcPr>
          <w:p w:rsidR="00200FC4" w:rsidRDefault="00F73739" w:rsidP="00067B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3A589" wp14:editId="32A234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2076</wp:posOffset>
                      </wp:positionV>
                      <wp:extent cx="466725" cy="457200"/>
                      <wp:effectExtent l="19050" t="1905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E20C3" id="円/楕円 4" o:spid="_x0000_s1026" style="position:absolute;left:0;text-align:left;margin-left:10.5pt;margin-top:7.25pt;width:3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1" w:type="dxa"/>
          </w:tcPr>
          <w:p w:rsidR="00200FC4" w:rsidRDefault="00200FC4" w:rsidP="00067B7A"/>
        </w:tc>
        <w:tc>
          <w:tcPr>
            <w:tcW w:w="1412" w:type="dxa"/>
          </w:tcPr>
          <w:p w:rsidR="00200FC4" w:rsidRDefault="00200FC4" w:rsidP="00067B7A"/>
        </w:tc>
        <w:tc>
          <w:tcPr>
            <w:tcW w:w="1412" w:type="dxa"/>
          </w:tcPr>
          <w:p w:rsidR="00200FC4" w:rsidRDefault="00200FC4" w:rsidP="00067B7A"/>
        </w:tc>
        <w:tc>
          <w:tcPr>
            <w:tcW w:w="1412" w:type="dxa"/>
          </w:tcPr>
          <w:p w:rsidR="00200FC4" w:rsidRDefault="00200FC4" w:rsidP="00067B7A"/>
        </w:tc>
      </w:tr>
    </w:tbl>
    <w:p w:rsidR="00200FC4" w:rsidRDefault="005B5525" w:rsidP="00200FC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2D8959" wp14:editId="57FB21AD">
                <wp:simplePos x="0" y="0"/>
                <wp:positionH relativeFrom="column">
                  <wp:posOffset>1956435</wp:posOffset>
                </wp:positionH>
                <wp:positionV relativeFrom="paragraph">
                  <wp:posOffset>253365</wp:posOffset>
                </wp:positionV>
                <wp:extent cx="2581275" cy="1000125"/>
                <wp:effectExtent l="685800" t="28575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0125"/>
                        </a:xfrm>
                        <a:prstGeom prst="wedgeRoundRectCallout">
                          <a:avLst>
                            <a:gd name="adj1" fmla="val -69941"/>
                            <a:gd name="adj2" fmla="val -73690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E17" w:rsidRPr="00051E17" w:rsidRDefault="00051E17" w:rsidP="00051E1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D8959" id="角丸四角形吹き出し 3" o:spid="_x0000_s1029" type="#_x0000_t62" style="position:absolute;left:0;text-align:left;margin-left:154.05pt;margin-top:19.95pt;width:203.25pt;height:78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" adj="-4307,-5117" filled="f" strokecolor="black [3213]" strokeweight="2.5pt">
                <v:textbox>
                  <w:txbxContent>
                    <w:p w:rsidR="00051E17" w:rsidRPr="00051E17" w:rsidRDefault="00051E17" w:rsidP="00051E1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E17" w:rsidRPr="004933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A36A9" wp14:editId="6E0FE0BC">
                <wp:simplePos x="0" y="0"/>
                <wp:positionH relativeFrom="column">
                  <wp:posOffset>2013585</wp:posOffset>
                </wp:positionH>
                <wp:positionV relativeFrom="paragraph">
                  <wp:posOffset>139065</wp:posOffset>
                </wp:positionV>
                <wp:extent cx="2409825" cy="11144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25" w:rsidRDefault="004933F7" w:rsidP="00051E1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5B552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wave"/>
                              </w:rPr>
                              <w:t>いずれか１つ</w:t>
                            </w:r>
                            <w:r w:rsidR="00051E17"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の地域</w:t>
                            </w:r>
                            <w:r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に</w:t>
                            </w:r>
                          </w:p>
                          <w:p w:rsidR="004933F7" w:rsidRPr="00051E17" w:rsidRDefault="002F04AA" w:rsidP="00051E1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「</w:t>
                            </w:r>
                            <w:r w:rsidR="004933F7"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○</w:t>
                            </w:r>
                            <w:r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」</w:t>
                            </w:r>
                            <w:r w:rsidR="005B552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を</w:t>
                            </w:r>
                            <w:r w:rsidR="004933F7" w:rsidRPr="00051E1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36A9" id="_x0000_s1030" type="#_x0000_t202" style="position:absolute;left:0;text-align:left;margin-left:158.55pt;margin-top:10.95pt;width:189.7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" filled="f" stroked="f">
                <v:textbox>
                  <w:txbxContent>
                    <w:p w:rsidR="005B5525" w:rsidRDefault="004933F7" w:rsidP="00051E17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5B552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wave"/>
                        </w:rPr>
                        <w:t>いずれか１つ</w:t>
                      </w:r>
                      <w:r w:rsidR="00051E17" w:rsidRPr="00051E1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の地域</w:t>
                      </w:r>
                      <w:r w:rsidRPr="00051E1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に</w:t>
                      </w:r>
                    </w:p>
                    <w:p w:rsidR="004933F7" w:rsidRPr="00051E17" w:rsidRDefault="002F04AA" w:rsidP="00051E17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051E1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「</w:t>
                      </w:r>
                      <w:r w:rsidR="004933F7" w:rsidRPr="00051E1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○</w:t>
                      </w:r>
                      <w:r w:rsidRPr="00051E1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」</w:t>
                      </w:r>
                      <w:r w:rsidR="005B552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を</w:t>
                      </w:r>
                      <w:r w:rsidR="004933F7" w:rsidRPr="00051E1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00FC4" w:rsidRDefault="00200FC4" w:rsidP="00200FC4"/>
    <w:p w:rsidR="00200FC4" w:rsidRPr="00E35A2E" w:rsidRDefault="00200FC4" w:rsidP="00200FC4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E35A2E">
        <w:rPr>
          <w:rFonts w:hint="eastAsia"/>
          <w:sz w:val="24"/>
          <w:szCs w:val="24"/>
        </w:rPr>
        <w:t>２　特記事項</w:t>
      </w:r>
    </w:p>
    <w:p w:rsidR="00200FC4" w:rsidRPr="00E35A2E" w:rsidRDefault="00200FC4" w:rsidP="00200FC4">
      <w:pPr>
        <w:widowControl/>
        <w:jc w:val="left"/>
        <w:rPr>
          <w:sz w:val="24"/>
          <w:szCs w:val="24"/>
        </w:rPr>
      </w:pPr>
    </w:p>
    <w:sectPr w:rsidR="00200FC4" w:rsidRPr="00E35A2E" w:rsidSect="00384DF3">
      <w:pgSz w:w="11906" w:h="16838" w:code="9"/>
      <w:pgMar w:top="1418" w:right="1134" w:bottom="1418" w:left="1134" w:header="851" w:footer="992" w:gutter="0"/>
      <w:cols w:space="425"/>
      <w:docGrid w:type="linesAndChars" w:linePitch="451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BB3" w:rsidRDefault="00C14BB3" w:rsidP="008B230F">
      <w:r>
        <w:separator/>
      </w:r>
    </w:p>
  </w:endnote>
  <w:endnote w:type="continuationSeparator" w:id="0">
    <w:p w:rsidR="00C14BB3" w:rsidRDefault="00C14BB3" w:rsidP="008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BB3" w:rsidRDefault="00C14BB3" w:rsidP="008B230F">
      <w:r>
        <w:separator/>
      </w:r>
    </w:p>
  </w:footnote>
  <w:footnote w:type="continuationSeparator" w:id="0">
    <w:p w:rsidR="00C14BB3" w:rsidRDefault="00C14BB3" w:rsidP="008B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3E6A"/>
    <w:multiLevelType w:val="hybridMultilevel"/>
    <w:tmpl w:val="12664C8C"/>
    <w:lvl w:ilvl="0" w:tplc="EF786694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55"/>
    <w:rsid w:val="00011C00"/>
    <w:rsid w:val="00024EB9"/>
    <w:rsid w:val="00051E17"/>
    <w:rsid w:val="00085796"/>
    <w:rsid w:val="000C04FE"/>
    <w:rsid w:val="00127FA2"/>
    <w:rsid w:val="001357AE"/>
    <w:rsid w:val="00184091"/>
    <w:rsid w:val="00197321"/>
    <w:rsid w:val="00200DAC"/>
    <w:rsid w:val="00200FC4"/>
    <w:rsid w:val="00241671"/>
    <w:rsid w:val="002633B2"/>
    <w:rsid w:val="0026491C"/>
    <w:rsid w:val="002821F3"/>
    <w:rsid w:val="00294119"/>
    <w:rsid w:val="002F04AA"/>
    <w:rsid w:val="00365FE4"/>
    <w:rsid w:val="00376F5B"/>
    <w:rsid w:val="00384DF3"/>
    <w:rsid w:val="003B5EB7"/>
    <w:rsid w:val="003C2A59"/>
    <w:rsid w:val="003F1632"/>
    <w:rsid w:val="004271EA"/>
    <w:rsid w:val="00445A41"/>
    <w:rsid w:val="00464ACE"/>
    <w:rsid w:val="004933F7"/>
    <w:rsid w:val="004A24A4"/>
    <w:rsid w:val="004C329F"/>
    <w:rsid w:val="004D400B"/>
    <w:rsid w:val="004D489A"/>
    <w:rsid w:val="004E40DE"/>
    <w:rsid w:val="00504255"/>
    <w:rsid w:val="00516065"/>
    <w:rsid w:val="00576CC1"/>
    <w:rsid w:val="005B5525"/>
    <w:rsid w:val="005C06CE"/>
    <w:rsid w:val="00632457"/>
    <w:rsid w:val="00655AFA"/>
    <w:rsid w:val="00667505"/>
    <w:rsid w:val="006A5A82"/>
    <w:rsid w:val="006B69B8"/>
    <w:rsid w:val="00706B67"/>
    <w:rsid w:val="00726ACE"/>
    <w:rsid w:val="00761E04"/>
    <w:rsid w:val="0078747C"/>
    <w:rsid w:val="0080349E"/>
    <w:rsid w:val="008607C0"/>
    <w:rsid w:val="008658B6"/>
    <w:rsid w:val="008B230F"/>
    <w:rsid w:val="008C4F8C"/>
    <w:rsid w:val="00922574"/>
    <w:rsid w:val="00936FCD"/>
    <w:rsid w:val="009534BF"/>
    <w:rsid w:val="00A03E30"/>
    <w:rsid w:val="00A53CB6"/>
    <w:rsid w:val="00AD5F9D"/>
    <w:rsid w:val="00AE7C60"/>
    <w:rsid w:val="00AF46CA"/>
    <w:rsid w:val="00AF5C78"/>
    <w:rsid w:val="00B05BD7"/>
    <w:rsid w:val="00B3263F"/>
    <w:rsid w:val="00B4142E"/>
    <w:rsid w:val="00B417ED"/>
    <w:rsid w:val="00B6635A"/>
    <w:rsid w:val="00C14BB3"/>
    <w:rsid w:val="00C24143"/>
    <w:rsid w:val="00C57640"/>
    <w:rsid w:val="00C94892"/>
    <w:rsid w:val="00CF394D"/>
    <w:rsid w:val="00D24349"/>
    <w:rsid w:val="00D840C2"/>
    <w:rsid w:val="00D91C28"/>
    <w:rsid w:val="00D9300B"/>
    <w:rsid w:val="00DD6C4C"/>
    <w:rsid w:val="00DE48DC"/>
    <w:rsid w:val="00E1383D"/>
    <w:rsid w:val="00E35A2E"/>
    <w:rsid w:val="00E3788F"/>
    <w:rsid w:val="00E56FC7"/>
    <w:rsid w:val="00E617F4"/>
    <w:rsid w:val="00EA5438"/>
    <w:rsid w:val="00ED3D44"/>
    <w:rsid w:val="00F0153B"/>
    <w:rsid w:val="00F73739"/>
    <w:rsid w:val="00F7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5F980"/>
  <w15:docId w15:val="{F3701800-3AE2-402D-93DA-618E90D5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5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3D44"/>
    <w:pPr>
      <w:jc w:val="center"/>
    </w:pPr>
  </w:style>
  <w:style w:type="character" w:customStyle="1" w:styleId="a4">
    <w:name w:val="記 (文字)"/>
    <w:basedOn w:val="a0"/>
    <w:link w:val="a3"/>
    <w:uiPriority w:val="99"/>
    <w:rsid w:val="00ED3D44"/>
    <w:rPr>
      <w:sz w:val="22"/>
    </w:rPr>
  </w:style>
  <w:style w:type="paragraph" w:styleId="a5">
    <w:name w:val="Closing"/>
    <w:basedOn w:val="a"/>
    <w:link w:val="a6"/>
    <w:uiPriority w:val="99"/>
    <w:unhideWhenUsed/>
    <w:rsid w:val="00ED3D44"/>
    <w:pPr>
      <w:jc w:val="right"/>
    </w:pPr>
  </w:style>
  <w:style w:type="character" w:customStyle="1" w:styleId="a6">
    <w:name w:val="結語 (文字)"/>
    <w:basedOn w:val="a0"/>
    <w:link w:val="a5"/>
    <w:uiPriority w:val="99"/>
    <w:rsid w:val="00ED3D44"/>
    <w:rPr>
      <w:sz w:val="22"/>
    </w:rPr>
  </w:style>
  <w:style w:type="table" w:styleId="a7">
    <w:name w:val="Table Grid"/>
    <w:basedOn w:val="a1"/>
    <w:uiPriority w:val="39"/>
    <w:rsid w:val="00E1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230F"/>
    <w:rPr>
      <w:sz w:val="22"/>
    </w:rPr>
  </w:style>
  <w:style w:type="paragraph" w:styleId="aa">
    <w:name w:val="footer"/>
    <w:basedOn w:val="a"/>
    <w:link w:val="ab"/>
    <w:uiPriority w:val="99"/>
    <w:unhideWhenUsed/>
    <w:rsid w:val="008B2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230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3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5A2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0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86DB-6365-4CCE-878D-FEA1281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髙岡 裕希</cp:lastModifiedBy>
  <cp:revision>4</cp:revision>
  <cp:lastPrinted>2018-04-05T05:31:00Z</cp:lastPrinted>
  <dcterms:created xsi:type="dcterms:W3CDTF">2019-04-12T07:24:00Z</dcterms:created>
  <dcterms:modified xsi:type="dcterms:W3CDTF">2019-09-10T06:42:00Z</dcterms:modified>
</cp:coreProperties>
</file>